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21C5D08D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CA0B7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241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CA0B7A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1EA9E1D4" w:rsidR="004E075F" w:rsidRPr="00FC363C" w:rsidRDefault="00CA0B7A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AEFA1EC" w:rsidR="004E075F" w:rsidRPr="00FC363C" w:rsidRDefault="00D241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DD45CC2" w:rsidR="004E075F" w:rsidRPr="00FC363C" w:rsidRDefault="00CA0B7A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="003703F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199E97E1" w:rsidR="008F26BB" w:rsidRPr="00FC363C" w:rsidRDefault="00CA0B7A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3D997DB6" w:rsidR="008F26BB" w:rsidRPr="00FC363C" w:rsidRDefault="00D24173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A0B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44CD122" w14:textId="77777777" w:rsidR="00CA0B7A" w:rsidRPr="00FC363C" w:rsidRDefault="00CA0B7A" w:rsidP="00CA0B7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20003D4" w14:textId="77777777" w:rsidR="00CA0B7A" w:rsidRPr="00FC363C" w:rsidRDefault="00CA0B7A" w:rsidP="00CA0B7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64658A78" w:rsidR="008F26BB" w:rsidRPr="00FC363C" w:rsidRDefault="00D24173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A0B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AFB1BF0" w14:textId="70B40AAB" w:rsidR="00D45A68" w:rsidRPr="00FC363C" w:rsidRDefault="00D24173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A0B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45A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45A68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DE2327A" w14:textId="77777777" w:rsidR="00CA0B7A" w:rsidRPr="00FC363C" w:rsidRDefault="00CA0B7A" w:rsidP="00CA0B7A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BA1A7F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8974" w14:textId="77777777" w:rsidR="00BA1A7F" w:rsidRDefault="00BA1A7F">
      <w:pPr>
        <w:spacing w:after="0" w:line="240" w:lineRule="auto"/>
      </w:pPr>
      <w:r>
        <w:separator/>
      </w:r>
    </w:p>
  </w:endnote>
  <w:endnote w:type="continuationSeparator" w:id="0">
    <w:p w14:paraId="2DCFC5E0" w14:textId="77777777" w:rsidR="00BA1A7F" w:rsidRDefault="00B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4E17" w14:textId="77777777" w:rsidR="00BA1A7F" w:rsidRDefault="00BA1A7F">
      <w:pPr>
        <w:spacing w:after="0" w:line="240" w:lineRule="auto"/>
      </w:pPr>
      <w:r>
        <w:separator/>
      </w:r>
    </w:p>
  </w:footnote>
  <w:footnote w:type="continuationSeparator" w:id="0">
    <w:p w14:paraId="5CD81C54" w14:textId="77777777" w:rsidR="00BA1A7F" w:rsidRDefault="00BA1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441C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1A7F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0B7A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1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5A68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06CE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4-12T07:47:00Z</dcterms:created>
  <dcterms:modified xsi:type="dcterms:W3CDTF">2024-04-12T07:47:00Z</dcterms:modified>
</cp:coreProperties>
</file>